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48" w:rsidRDefault="00405D48">
      <w:pPr>
        <w:rPr>
          <w:rFonts w:ascii="Arial" w:hAnsi="Arial" w:cs="Arial"/>
          <w:color w:val="2E4C57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2E4C57"/>
          <w:sz w:val="36"/>
          <w:szCs w:val="36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88378" cy="2808514"/>
            <wp:effectExtent l="19050" t="0" r="2722" b="0"/>
            <wp:wrapSquare wrapText="bothSides"/>
            <wp:docPr id="1" name="Рисунок 1" descr="G:\Амброзия полыннолистная\88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мброзия полыннолистная\8873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78" cy="280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E8D">
        <w:rPr>
          <w:rFonts w:ascii="Arial" w:hAnsi="Arial" w:cs="Arial"/>
          <w:color w:val="2E4C57"/>
          <w:sz w:val="36"/>
          <w:szCs w:val="36"/>
          <w:shd w:val="clear" w:color="auto" w:fill="FFFFFF"/>
        </w:rPr>
        <w:br w:type="textWrapping" w:clear="all"/>
      </w:r>
    </w:p>
    <w:p w:rsidR="00B03313" w:rsidRPr="002F4CA7" w:rsidRDefault="00437A02" w:rsidP="00437A02">
      <w:pPr>
        <w:rPr>
          <w:rFonts w:ascii="Arial" w:hAnsi="Arial" w:cs="Arial"/>
          <w:color w:val="FF0000"/>
          <w:sz w:val="56"/>
          <w:szCs w:val="56"/>
          <w:shd w:val="clear" w:color="auto" w:fill="FFFFFF"/>
        </w:rPr>
      </w:pPr>
      <w:r>
        <w:rPr>
          <w:rFonts w:ascii="Arial" w:hAnsi="Arial" w:cs="Arial"/>
          <w:color w:val="FF0000"/>
          <w:sz w:val="56"/>
          <w:szCs w:val="56"/>
          <w:shd w:val="clear" w:color="auto" w:fill="FFFFFF"/>
        </w:rPr>
        <w:t xml:space="preserve">    </w:t>
      </w:r>
      <w:r w:rsidR="00B44E8D" w:rsidRPr="002F4CA7">
        <w:rPr>
          <w:rFonts w:ascii="Arial" w:hAnsi="Arial" w:cs="Arial"/>
          <w:color w:val="FF0000"/>
          <w:sz w:val="56"/>
          <w:szCs w:val="56"/>
          <w:shd w:val="clear" w:color="auto" w:fill="FFFFFF"/>
        </w:rPr>
        <w:t>Амброзия</w:t>
      </w:r>
      <w:r w:rsidR="00E3577D">
        <w:rPr>
          <w:rFonts w:ascii="Arial" w:hAnsi="Arial" w:cs="Arial"/>
          <w:color w:val="FF0000"/>
          <w:sz w:val="56"/>
          <w:szCs w:val="56"/>
          <w:shd w:val="clear" w:color="auto" w:fill="FFFFFF"/>
        </w:rPr>
        <w:t xml:space="preserve"> полынно</w:t>
      </w:r>
      <w:r>
        <w:rPr>
          <w:rFonts w:ascii="Arial" w:hAnsi="Arial" w:cs="Arial"/>
          <w:color w:val="FF0000"/>
          <w:sz w:val="56"/>
          <w:szCs w:val="56"/>
          <w:shd w:val="clear" w:color="auto" w:fill="FFFFFF"/>
        </w:rPr>
        <w:t>листная</w:t>
      </w:r>
    </w:p>
    <w:p w:rsidR="001860F1" w:rsidRDefault="006E444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44E8D" w:rsidRPr="00B44E8D">
        <w:rPr>
          <w:sz w:val="36"/>
          <w:szCs w:val="36"/>
        </w:rPr>
        <w:t>Амброзия</w:t>
      </w:r>
      <w:r w:rsidR="00B44E8D">
        <w:rPr>
          <w:sz w:val="36"/>
          <w:szCs w:val="36"/>
        </w:rPr>
        <w:t xml:space="preserve"> – коварный враг с божественным названием. Это красивое ярко-зелёное растение с ажурными листочками</w:t>
      </w:r>
      <w:r>
        <w:rPr>
          <w:sz w:val="36"/>
          <w:szCs w:val="36"/>
        </w:rPr>
        <w:t>, встречается в южных регионах, на каждом пустыре, во дворах домов, на дачах и городах, вдоль всех дорог – автомобильных и железных. На этом всё очарование амброзии, к «сожалению» заканчивается.</w:t>
      </w:r>
    </w:p>
    <w:p w:rsidR="00A631A8" w:rsidRDefault="006E4448">
      <w:pPr>
        <w:rPr>
          <w:sz w:val="36"/>
          <w:szCs w:val="36"/>
        </w:rPr>
      </w:pPr>
      <w:r>
        <w:rPr>
          <w:sz w:val="36"/>
          <w:szCs w:val="36"/>
        </w:rPr>
        <w:t xml:space="preserve">Эта трава </w:t>
      </w:r>
      <w:r w:rsidR="00A631A8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A631A8">
        <w:rPr>
          <w:sz w:val="36"/>
          <w:szCs w:val="36"/>
        </w:rPr>
        <w:t xml:space="preserve">злостный карантинный сорняк, который вызывает </w:t>
      </w:r>
      <w:r w:rsidR="00A631A8" w:rsidRPr="00DD285B">
        <w:rPr>
          <w:color w:val="FF0000"/>
          <w:sz w:val="36"/>
          <w:szCs w:val="36"/>
        </w:rPr>
        <w:t xml:space="preserve">аллергию </w:t>
      </w:r>
      <w:r w:rsidR="00A631A8">
        <w:rPr>
          <w:sz w:val="36"/>
          <w:szCs w:val="36"/>
        </w:rPr>
        <w:t>у многих жителей планеты.</w:t>
      </w:r>
    </w:p>
    <w:p w:rsidR="003A5529" w:rsidRDefault="00A631A8">
      <w:pPr>
        <w:rPr>
          <w:sz w:val="36"/>
          <w:szCs w:val="36"/>
        </w:rPr>
      </w:pPr>
      <w:r w:rsidRPr="00DD285B">
        <w:rPr>
          <w:sz w:val="36"/>
          <w:szCs w:val="36"/>
        </w:rPr>
        <w:t>История:</w:t>
      </w:r>
      <w:r>
        <w:rPr>
          <w:sz w:val="36"/>
          <w:szCs w:val="36"/>
        </w:rPr>
        <w:t xml:space="preserve"> До конца 18 века Европа и Азия прекрасно обходилась без неё, а в 1873 году, она была завезена в Европу вместе с семенами красного клевера.</w:t>
      </w:r>
      <w:r w:rsidR="00BE7621">
        <w:rPr>
          <w:sz w:val="36"/>
          <w:szCs w:val="36"/>
        </w:rPr>
        <w:t xml:space="preserve"> </w:t>
      </w:r>
      <w:r>
        <w:rPr>
          <w:sz w:val="36"/>
          <w:szCs w:val="36"/>
        </w:rPr>
        <w:t>В результате за столетие этот вид расселился на европейскую территорию на площади</w:t>
      </w:r>
      <w:r w:rsidR="00BE7621">
        <w:rPr>
          <w:sz w:val="36"/>
          <w:szCs w:val="36"/>
        </w:rPr>
        <w:t xml:space="preserve"> более 5 млн. га. В начале века амброзия прочно обосновалась в Причерноморье и в Поволжье. С юга России этот сорняк упорно распространяется на север и восток. В связи с заметным </w:t>
      </w:r>
      <w:r w:rsidR="00BE7621">
        <w:rPr>
          <w:sz w:val="36"/>
          <w:szCs w:val="36"/>
        </w:rPr>
        <w:lastRenderedPageBreak/>
        <w:t>потеплением климата и продолжительной тёплой осенью семена амброзии стали полностью вызревать</w:t>
      </w:r>
      <w:r w:rsidR="003A5529">
        <w:rPr>
          <w:sz w:val="36"/>
          <w:szCs w:val="36"/>
        </w:rPr>
        <w:t xml:space="preserve"> даже в средней полосе России.</w:t>
      </w:r>
    </w:p>
    <w:p w:rsidR="003A5529" w:rsidRDefault="003A5529">
      <w:pPr>
        <w:rPr>
          <w:sz w:val="36"/>
          <w:szCs w:val="36"/>
        </w:rPr>
      </w:pPr>
      <w:r>
        <w:rPr>
          <w:sz w:val="36"/>
          <w:szCs w:val="36"/>
        </w:rPr>
        <w:t>Амброзия приносит много вреда:</w:t>
      </w:r>
    </w:p>
    <w:p w:rsidR="003A5529" w:rsidRDefault="003A5529">
      <w:pPr>
        <w:rPr>
          <w:sz w:val="36"/>
          <w:szCs w:val="36"/>
        </w:rPr>
      </w:pPr>
      <w:r>
        <w:rPr>
          <w:sz w:val="36"/>
          <w:szCs w:val="36"/>
        </w:rPr>
        <w:t>- истощает и иссушает почву;</w:t>
      </w:r>
    </w:p>
    <w:p w:rsidR="003A5529" w:rsidRDefault="003A5529">
      <w:pPr>
        <w:rPr>
          <w:sz w:val="36"/>
          <w:szCs w:val="36"/>
        </w:rPr>
      </w:pPr>
      <w:r>
        <w:rPr>
          <w:sz w:val="36"/>
          <w:szCs w:val="36"/>
        </w:rPr>
        <w:t>- затеняет культурные растения;</w:t>
      </w:r>
    </w:p>
    <w:p w:rsidR="003A5529" w:rsidRDefault="003A5529">
      <w:pPr>
        <w:rPr>
          <w:sz w:val="36"/>
          <w:szCs w:val="36"/>
        </w:rPr>
      </w:pPr>
      <w:r>
        <w:rPr>
          <w:sz w:val="36"/>
          <w:szCs w:val="36"/>
        </w:rPr>
        <w:t>- вытесняет луговые травы;</w:t>
      </w:r>
    </w:p>
    <w:p w:rsidR="003A5529" w:rsidRDefault="003A5529">
      <w:pPr>
        <w:rPr>
          <w:sz w:val="36"/>
          <w:szCs w:val="36"/>
        </w:rPr>
      </w:pPr>
      <w:r>
        <w:rPr>
          <w:sz w:val="36"/>
          <w:szCs w:val="36"/>
        </w:rPr>
        <w:t>- портит вкус молока;</w:t>
      </w:r>
    </w:p>
    <w:p w:rsidR="003A5529" w:rsidRDefault="003A5529">
      <w:pPr>
        <w:rPr>
          <w:sz w:val="36"/>
          <w:szCs w:val="36"/>
        </w:rPr>
      </w:pPr>
      <w:r>
        <w:rPr>
          <w:sz w:val="36"/>
          <w:szCs w:val="36"/>
        </w:rPr>
        <w:t>- вызывает аллергию у человека.</w:t>
      </w:r>
    </w:p>
    <w:p w:rsidR="003A5529" w:rsidRPr="00CC1007" w:rsidRDefault="003A5529">
      <w:pPr>
        <w:rPr>
          <w:color w:val="C00000"/>
          <w:sz w:val="40"/>
          <w:szCs w:val="40"/>
        </w:rPr>
      </w:pPr>
      <w:r w:rsidRPr="00CC1007">
        <w:rPr>
          <w:color w:val="C00000"/>
          <w:sz w:val="40"/>
          <w:szCs w:val="40"/>
        </w:rPr>
        <w:t>Аллергия у человека:</w:t>
      </w:r>
    </w:p>
    <w:p w:rsidR="003A5529" w:rsidRDefault="003A5529">
      <w:pPr>
        <w:rPr>
          <w:sz w:val="36"/>
          <w:szCs w:val="36"/>
        </w:rPr>
      </w:pPr>
      <w:r>
        <w:rPr>
          <w:sz w:val="36"/>
          <w:szCs w:val="36"/>
        </w:rPr>
        <w:t>Аллергологи считают крошечную пыльцу амброзии одним из самых агрессивных аллергенов</w:t>
      </w:r>
      <w:r w:rsidR="00417D33">
        <w:rPr>
          <w:sz w:val="36"/>
          <w:szCs w:val="36"/>
        </w:rPr>
        <w:t>, которые наряду</w:t>
      </w:r>
      <w:r w:rsidR="00DD285B">
        <w:rPr>
          <w:sz w:val="36"/>
          <w:szCs w:val="36"/>
        </w:rPr>
        <w:t xml:space="preserve"> </w:t>
      </w:r>
      <w:r w:rsidR="00417D33">
        <w:rPr>
          <w:sz w:val="36"/>
          <w:szCs w:val="36"/>
        </w:rPr>
        <w:t xml:space="preserve"> с аллергической реакцией способны вызвать астму. Никакие другие сорные травы и деревья не имеют такого обширного спектра влияния на кожу и слизистые человека. Аллергическая реакция наступает при концентрации 25 зёрнышек пыльцы на 1 куб. метр атмосферного воздуха. А одно хорошо развитое растение даёт до нескольких миллионов частичек. Причём, для контакта с аллергеном</w:t>
      </w:r>
      <w:r w:rsidR="00DC44F7">
        <w:rPr>
          <w:sz w:val="36"/>
          <w:szCs w:val="36"/>
        </w:rPr>
        <w:t xml:space="preserve"> совершенно не обязательно, чтобы амброзия росла на собственном участке или пустыре поблизости. Во время мощных циклонов, сопровождающихся сильными ветрами, пылинки амброзии могут преодолевать огромные расстояния – от Украины, например, до Москвы.</w:t>
      </w:r>
    </w:p>
    <w:p w:rsidR="004E2064" w:rsidRDefault="004E2064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lastRenderedPageBreak/>
        <w:t xml:space="preserve">Симптомы реакции на амброзию подобны симптомам, вызванным любой пыльцой деревьев и трав, когда она попадает в организм, либо вступает в контакт с кожей. </w:t>
      </w:r>
    </w:p>
    <w:p w:rsidR="004E2064" w:rsidRPr="00CC1007" w:rsidRDefault="004E2064">
      <w:pPr>
        <w:rPr>
          <w:sz w:val="40"/>
          <w:szCs w:val="40"/>
        </w:rPr>
      </w:pPr>
      <w:r w:rsidRPr="00CC1007">
        <w:rPr>
          <w:sz w:val="40"/>
          <w:szCs w:val="40"/>
        </w:rPr>
        <w:t>Наиболее распространённые</w:t>
      </w:r>
      <w:r w:rsidR="00C2768C" w:rsidRPr="00CC1007">
        <w:rPr>
          <w:sz w:val="40"/>
          <w:szCs w:val="40"/>
        </w:rPr>
        <w:t xml:space="preserve"> аллергические симптомы при контакте с амброзией:</w:t>
      </w:r>
    </w:p>
    <w:p w:rsidR="004E2064" w:rsidRDefault="004E2064">
      <w:pPr>
        <w:rPr>
          <w:color w:val="C00000"/>
          <w:sz w:val="36"/>
          <w:szCs w:val="36"/>
        </w:rPr>
      </w:pPr>
      <w:r w:rsidRPr="004E2064">
        <w:rPr>
          <w:color w:val="C00000"/>
          <w:sz w:val="36"/>
          <w:szCs w:val="36"/>
        </w:rPr>
        <w:t>- Насморк</w:t>
      </w:r>
      <w:r>
        <w:rPr>
          <w:color w:val="C00000"/>
          <w:sz w:val="36"/>
          <w:szCs w:val="36"/>
        </w:rPr>
        <w:t>;</w:t>
      </w:r>
    </w:p>
    <w:p w:rsidR="004E2064" w:rsidRDefault="004E2064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- Зуд и покраснение глаз;</w:t>
      </w:r>
    </w:p>
    <w:p w:rsidR="004E2064" w:rsidRDefault="004E2064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- Слезоточивость;</w:t>
      </w:r>
    </w:p>
    <w:p w:rsidR="004E2064" w:rsidRDefault="004E2064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- Зуд кожи;</w:t>
      </w:r>
    </w:p>
    <w:p w:rsidR="004E2064" w:rsidRDefault="004E2064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- Кашель; </w:t>
      </w:r>
    </w:p>
    <w:p w:rsidR="00731DAF" w:rsidRDefault="004E2064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- Боль и першение в </w:t>
      </w:r>
      <w:r w:rsidR="00731DAF">
        <w:rPr>
          <w:color w:val="C00000"/>
          <w:sz w:val="36"/>
          <w:szCs w:val="36"/>
        </w:rPr>
        <w:t>горле.</w:t>
      </w:r>
    </w:p>
    <w:p w:rsidR="00731DAF" w:rsidRDefault="00731DAF">
      <w:pPr>
        <w:rPr>
          <w:sz w:val="36"/>
          <w:szCs w:val="36"/>
        </w:rPr>
      </w:pPr>
      <w:r w:rsidRPr="00731DAF">
        <w:rPr>
          <w:sz w:val="36"/>
          <w:szCs w:val="36"/>
        </w:rPr>
        <w:t>Н</w:t>
      </w:r>
      <w:r>
        <w:rPr>
          <w:sz w:val="36"/>
          <w:szCs w:val="36"/>
        </w:rPr>
        <w:t>икто не застрахован от аллергии, и даже совершенно здоровый человек может преврати</w:t>
      </w:r>
      <w:r w:rsidR="006C4832">
        <w:rPr>
          <w:sz w:val="36"/>
          <w:szCs w:val="36"/>
        </w:rPr>
        <w:t>ться в аллергика, если в течение</w:t>
      </w:r>
      <w:r>
        <w:rPr>
          <w:sz w:val="36"/>
          <w:szCs w:val="36"/>
        </w:rPr>
        <w:t xml:space="preserve"> нескольких недель будет вынужден дышать воздухом, в котором содержится много пыльцы амброзии.</w:t>
      </w:r>
    </w:p>
    <w:p w:rsidR="00731DAF" w:rsidRPr="00CC1007" w:rsidRDefault="006C4832">
      <w:pPr>
        <w:rPr>
          <w:color w:val="000000" w:themeColor="text1"/>
          <w:sz w:val="40"/>
          <w:szCs w:val="40"/>
        </w:rPr>
      </w:pPr>
      <w:r w:rsidRPr="00CC1007">
        <w:rPr>
          <w:color w:val="000000" w:themeColor="text1"/>
          <w:sz w:val="40"/>
          <w:szCs w:val="40"/>
        </w:rPr>
        <w:t>Первая помощь</w:t>
      </w:r>
      <w:r w:rsidR="00731DAF" w:rsidRPr="00CC1007">
        <w:rPr>
          <w:color w:val="000000" w:themeColor="text1"/>
          <w:sz w:val="40"/>
          <w:szCs w:val="40"/>
        </w:rPr>
        <w:t xml:space="preserve"> при аллергии на амброзию.</w:t>
      </w:r>
    </w:p>
    <w:p w:rsidR="00731DAF" w:rsidRPr="002F4CA7" w:rsidRDefault="00731DAF" w:rsidP="002F4CA7">
      <w:pPr>
        <w:pStyle w:val="a6"/>
        <w:numPr>
          <w:ilvl w:val="0"/>
          <w:numId w:val="2"/>
        </w:numPr>
        <w:rPr>
          <w:color w:val="C00000"/>
          <w:sz w:val="36"/>
          <w:szCs w:val="36"/>
        </w:rPr>
      </w:pPr>
      <w:r w:rsidRPr="002F4CA7">
        <w:rPr>
          <w:color w:val="C00000"/>
          <w:sz w:val="36"/>
          <w:szCs w:val="36"/>
        </w:rPr>
        <w:t>Немедленно исключить попадание пыльцы в организм.</w:t>
      </w:r>
    </w:p>
    <w:p w:rsidR="00817CE2" w:rsidRPr="002F4CA7" w:rsidRDefault="00817CE2" w:rsidP="002F4CA7">
      <w:pPr>
        <w:pStyle w:val="a6"/>
        <w:numPr>
          <w:ilvl w:val="0"/>
          <w:numId w:val="2"/>
        </w:numPr>
        <w:rPr>
          <w:color w:val="C00000"/>
          <w:sz w:val="36"/>
          <w:szCs w:val="36"/>
        </w:rPr>
      </w:pPr>
      <w:r w:rsidRPr="002F4CA7">
        <w:rPr>
          <w:color w:val="C00000"/>
          <w:sz w:val="36"/>
          <w:szCs w:val="36"/>
        </w:rPr>
        <w:t>Проводить полоскание полости рта и горла тёплым соляным раствором (1 столовая ложка поваренной соли на 5 литров воды)</w:t>
      </w:r>
    </w:p>
    <w:p w:rsidR="00817CE2" w:rsidRPr="002F4CA7" w:rsidRDefault="00817CE2" w:rsidP="002F4CA7">
      <w:pPr>
        <w:pStyle w:val="a6"/>
        <w:numPr>
          <w:ilvl w:val="0"/>
          <w:numId w:val="2"/>
        </w:numPr>
        <w:rPr>
          <w:color w:val="C00000"/>
          <w:sz w:val="36"/>
          <w:szCs w:val="36"/>
        </w:rPr>
      </w:pPr>
      <w:r w:rsidRPr="002F4CA7">
        <w:rPr>
          <w:color w:val="C00000"/>
          <w:sz w:val="36"/>
          <w:szCs w:val="36"/>
        </w:rPr>
        <w:t>При необходимости, принять антигистаминные препараты для облегчения симптомов насморка, зуда горла и глаз.</w:t>
      </w:r>
    </w:p>
    <w:p w:rsidR="002F4CA7" w:rsidRDefault="00817CE2" w:rsidP="002F4CA7">
      <w:pPr>
        <w:pStyle w:val="a6"/>
        <w:numPr>
          <w:ilvl w:val="0"/>
          <w:numId w:val="2"/>
        </w:numPr>
        <w:rPr>
          <w:color w:val="C00000"/>
          <w:sz w:val="36"/>
          <w:szCs w:val="36"/>
        </w:rPr>
      </w:pPr>
      <w:r w:rsidRPr="002F4CA7">
        <w:rPr>
          <w:color w:val="C00000"/>
          <w:sz w:val="36"/>
          <w:szCs w:val="36"/>
        </w:rPr>
        <w:lastRenderedPageBreak/>
        <w:t>Самостоятельное лечение аллергии на амброзию не гарантирует полное выздоровление, поэтому следует обратиться к врачу.</w:t>
      </w:r>
      <w:r w:rsidR="00716671">
        <w:rPr>
          <w:color w:val="C00000"/>
          <w:sz w:val="36"/>
          <w:szCs w:val="36"/>
        </w:rPr>
        <w:t xml:space="preserve"> </w:t>
      </w:r>
    </w:p>
    <w:p w:rsidR="00DC44F7" w:rsidRPr="00CC1007" w:rsidRDefault="006C4832" w:rsidP="006C4832">
      <w:pPr>
        <w:rPr>
          <w:color w:val="C00000"/>
          <w:sz w:val="40"/>
          <w:szCs w:val="40"/>
        </w:rPr>
      </w:pPr>
      <w:r>
        <w:rPr>
          <w:color w:val="C00000"/>
          <w:sz w:val="36"/>
          <w:szCs w:val="36"/>
        </w:rPr>
        <w:t xml:space="preserve">          </w:t>
      </w:r>
      <w:r w:rsidR="00DC44F7" w:rsidRPr="006C4832">
        <w:rPr>
          <w:color w:val="C00000"/>
          <w:sz w:val="36"/>
          <w:szCs w:val="36"/>
        </w:rPr>
        <w:t xml:space="preserve"> </w:t>
      </w:r>
      <w:r w:rsidR="00716671" w:rsidRPr="00CC1007">
        <w:rPr>
          <w:sz w:val="40"/>
          <w:szCs w:val="40"/>
        </w:rPr>
        <w:t>Как бороться с амброзией?</w:t>
      </w:r>
    </w:p>
    <w:p w:rsidR="002F4CA7" w:rsidRDefault="002F4CA7" w:rsidP="002F4CA7">
      <w:pPr>
        <w:rPr>
          <w:sz w:val="36"/>
          <w:szCs w:val="36"/>
        </w:rPr>
      </w:pPr>
      <w:r w:rsidRPr="002F4CA7">
        <w:rPr>
          <w:sz w:val="36"/>
          <w:szCs w:val="36"/>
        </w:rPr>
        <w:t>Существует много способов</w:t>
      </w:r>
      <w:r>
        <w:rPr>
          <w:sz w:val="36"/>
          <w:szCs w:val="36"/>
        </w:rPr>
        <w:t xml:space="preserve"> борьбы </w:t>
      </w:r>
      <w:r w:rsidR="00716671">
        <w:rPr>
          <w:sz w:val="36"/>
          <w:szCs w:val="36"/>
        </w:rPr>
        <w:t>с амброзией:</w:t>
      </w:r>
    </w:p>
    <w:p w:rsidR="00716671" w:rsidRDefault="00716671" w:rsidP="002F4CA7">
      <w:pPr>
        <w:rPr>
          <w:sz w:val="36"/>
          <w:szCs w:val="36"/>
        </w:rPr>
      </w:pPr>
      <w:r>
        <w:rPr>
          <w:sz w:val="36"/>
          <w:szCs w:val="36"/>
        </w:rPr>
        <w:t>- Скашивание - эффективно в период бутонизаци</w:t>
      </w:r>
      <w:r w:rsidR="00F517CD">
        <w:rPr>
          <w:sz w:val="36"/>
          <w:szCs w:val="36"/>
        </w:rPr>
        <w:t>и;</w:t>
      </w:r>
    </w:p>
    <w:p w:rsidR="00716671" w:rsidRDefault="00716671" w:rsidP="002F4CA7">
      <w:pPr>
        <w:rPr>
          <w:sz w:val="36"/>
          <w:szCs w:val="36"/>
        </w:rPr>
      </w:pPr>
      <w:r>
        <w:rPr>
          <w:sz w:val="36"/>
          <w:szCs w:val="36"/>
        </w:rPr>
        <w:t>- Вырывание с корнем – самый надёжный метод;</w:t>
      </w:r>
    </w:p>
    <w:p w:rsidR="00716671" w:rsidRDefault="00716671" w:rsidP="002F4CA7">
      <w:pPr>
        <w:rPr>
          <w:sz w:val="36"/>
          <w:szCs w:val="36"/>
        </w:rPr>
      </w:pPr>
      <w:r>
        <w:rPr>
          <w:sz w:val="36"/>
          <w:szCs w:val="36"/>
        </w:rPr>
        <w:t>- Химический метод – использование</w:t>
      </w:r>
      <w:r w:rsidR="00CD4DB8">
        <w:rPr>
          <w:sz w:val="36"/>
          <w:szCs w:val="36"/>
        </w:rPr>
        <w:t xml:space="preserve"> различных</w:t>
      </w:r>
      <w:r>
        <w:rPr>
          <w:sz w:val="36"/>
          <w:szCs w:val="36"/>
        </w:rPr>
        <w:t xml:space="preserve"> гербицидов</w:t>
      </w:r>
      <w:r w:rsidR="00656273">
        <w:rPr>
          <w:sz w:val="36"/>
          <w:szCs w:val="36"/>
        </w:rPr>
        <w:t>;</w:t>
      </w:r>
    </w:p>
    <w:p w:rsidR="00656273" w:rsidRDefault="00656273" w:rsidP="002F4CA7">
      <w:pPr>
        <w:rPr>
          <w:sz w:val="36"/>
          <w:szCs w:val="36"/>
        </w:rPr>
      </w:pPr>
      <w:r>
        <w:rPr>
          <w:sz w:val="36"/>
          <w:szCs w:val="36"/>
        </w:rPr>
        <w:t>- Вытеснение другими растениями – высаживание, например, горчицы</w:t>
      </w:r>
      <w:r w:rsidR="00F517CD">
        <w:rPr>
          <w:sz w:val="36"/>
          <w:szCs w:val="36"/>
        </w:rPr>
        <w:t xml:space="preserve"> - </w:t>
      </w:r>
      <w:r>
        <w:rPr>
          <w:sz w:val="36"/>
          <w:szCs w:val="36"/>
        </w:rPr>
        <w:t>сарепской;</w:t>
      </w:r>
    </w:p>
    <w:p w:rsidR="00F517CD" w:rsidRDefault="00656273" w:rsidP="002F4CA7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8E6D4F">
        <w:rPr>
          <w:sz w:val="36"/>
          <w:szCs w:val="36"/>
        </w:rPr>
        <w:t xml:space="preserve"> Применение естественного</w:t>
      </w:r>
      <w:r>
        <w:rPr>
          <w:sz w:val="36"/>
          <w:szCs w:val="36"/>
        </w:rPr>
        <w:t xml:space="preserve"> враг</w:t>
      </w:r>
      <w:r w:rsidR="008E6D4F">
        <w:rPr>
          <w:sz w:val="36"/>
          <w:szCs w:val="36"/>
        </w:rPr>
        <w:t>а.  Д</w:t>
      </w:r>
      <w:r>
        <w:rPr>
          <w:sz w:val="36"/>
          <w:szCs w:val="36"/>
        </w:rPr>
        <w:t>ля борьбы с амброзией из Америки был</w:t>
      </w:r>
      <w:r w:rsidR="008E6D4F">
        <w:rPr>
          <w:sz w:val="36"/>
          <w:szCs w:val="36"/>
        </w:rPr>
        <w:t xml:space="preserve"> завезён амброзиевный листоед</w:t>
      </w:r>
      <w:r w:rsidR="00CC1007">
        <w:rPr>
          <w:sz w:val="36"/>
          <w:szCs w:val="36"/>
        </w:rPr>
        <w:t xml:space="preserve"> </w:t>
      </w:r>
      <w:r w:rsidR="00437A02">
        <w:rPr>
          <w:sz w:val="36"/>
          <w:szCs w:val="36"/>
        </w:rPr>
        <w:t>-</w:t>
      </w:r>
      <w:r w:rsidR="008E6D4F">
        <w:rPr>
          <w:sz w:val="36"/>
          <w:szCs w:val="36"/>
        </w:rPr>
        <w:t xml:space="preserve"> </w:t>
      </w:r>
      <w:r>
        <w:rPr>
          <w:sz w:val="36"/>
          <w:szCs w:val="36"/>
        </w:rPr>
        <w:t>близкий родственник колорадского жука, он поедает только амброзию.</w:t>
      </w:r>
    </w:p>
    <w:p w:rsidR="0001684F" w:rsidRDefault="00656273" w:rsidP="0001684F">
      <w:r>
        <w:rPr>
          <w:sz w:val="36"/>
          <w:szCs w:val="36"/>
        </w:rPr>
        <w:t xml:space="preserve">Необходимо помнить, что только повсеместная и эффективная борьба с карантинным </w:t>
      </w:r>
      <w:r w:rsidR="002E4DF4">
        <w:rPr>
          <w:sz w:val="36"/>
          <w:szCs w:val="36"/>
        </w:rPr>
        <w:t>сорняком амброзией полынно</w:t>
      </w:r>
      <w:r w:rsidR="00F517CD">
        <w:rPr>
          <w:sz w:val="36"/>
          <w:szCs w:val="36"/>
        </w:rPr>
        <w:t xml:space="preserve">листной, </w:t>
      </w:r>
      <w:r>
        <w:rPr>
          <w:sz w:val="36"/>
          <w:szCs w:val="36"/>
        </w:rPr>
        <w:t>спо</w:t>
      </w:r>
      <w:r w:rsidR="00F517CD">
        <w:rPr>
          <w:sz w:val="36"/>
          <w:szCs w:val="36"/>
        </w:rPr>
        <w:t>собствует снижению числа аллергических  заболеваний у людей</w:t>
      </w:r>
    </w:p>
    <w:p w:rsidR="0001684F" w:rsidRDefault="0001684F" w:rsidP="0001684F"/>
    <w:p w:rsidR="0001684F" w:rsidRPr="002752E1" w:rsidRDefault="0001684F" w:rsidP="0001684F">
      <w:pPr>
        <w:rPr>
          <w:sz w:val="32"/>
          <w:szCs w:val="32"/>
        </w:rPr>
      </w:pPr>
      <w:r w:rsidRPr="002752E1">
        <w:rPr>
          <w:sz w:val="32"/>
          <w:szCs w:val="32"/>
        </w:rPr>
        <w:t>Центр медицинской профилакти</w:t>
      </w:r>
      <w:r w:rsidR="002752E1">
        <w:rPr>
          <w:sz w:val="32"/>
          <w:szCs w:val="32"/>
        </w:rPr>
        <w:t xml:space="preserve">ки     </w:t>
      </w:r>
      <w:r w:rsidRPr="002752E1">
        <w:rPr>
          <w:sz w:val="32"/>
          <w:szCs w:val="32"/>
        </w:rPr>
        <w:t>БУ РК « РЦСВМП №2 « Сулда»</w:t>
      </w:r>
    </w:p>
    <w:p w:rsidR="0001684F" w:rsidRDefault="0001684F" w:rsidP="0001684F">
      <w:pPr>
        <w:jc w:val="center"/>
      </w:pPr>
      <w:r>
        <w:t xml:space="preserve">                                                                             </w:t>
      </w:r>
    </w:p>
    <w:p w:rsidR="0001684F" w:rsidRDefault="0001684F" w:rsidP="0001684F">
      <w:pPr>
        <w:jc w:val="center"/>
      </w:pPr>
      <w:r>
        <w:t>2016г</w:t>
      </w:r>
    </w:p>
    <w:p w:rsidR="00656273" w:rsidRDefault="00656273" w:rsidP="002F4CA7">
      <w:pPr>
        <w:rPr>
          <w:sz w:val="36"/>
          <w:szCs w:val="36"/>
        </w:rPr>
      </w:pPr>
    </w:p>
    <w:p w:rsidR="006E4448" w:rsidRDefault="006E4448">
      <w:pPr>
        <w:rPr>
          <w:sz w:val="36"/>
          <w:szCs w:val="36"/>
        </w:rPr>
      </w:pPr>
    </w:p>
    <w:p w:rsidR="006E4448" w:rsidRDefault="006E4448">
      <w:pPr>
        <w:rPr>
          <w:sz w:val="36"/>
          <w:szCs w:val="36"/>
        </w:rPr>
      </w:pPr>
    </w:p>
    <w:p w:rsidR="006E4448" w:rsidRPr="006E4448" w:rsidRDefault="006E4448">
      <w:pPr>
        <w:rPr>
          <w:rFonts w:ascii="Arial" w:hAnsi="Arial" w:cs="Arial"/>
          <w:color w:val="2E4C57"/>
          <w:sz w:val="26"/>
          <w:szCs w:val="26"/>
          <w:shd w:val="clear" w:color="auto" w:fill="FFFFFF"/>
        </w:rPr>
      </w:pPr>
    </w:p>
    <w:p w:rsidR="001860F1" w:rsidRDefault="001860F1"/>
    <w:p w:rsidR="001860F1" w:rsidRDefault="001860F1"/>
    <w:p w:rsidR="001860F1" w:rsidRDefault="001860F1"/>
    <w:p w:rsidR="001860F1" w:rsidRDefault="001860F1"/>
    <w:p w:rsidR="001860F1" w:rsidRDefault="001860F1"/>
    <w:p w:rsidR="001860F1" w:rsidRDefault="001860F1"/>
    <w:p w:rsidR="001860F1" w:rsidRDefault="001860F1"/>
    <w:p w:rsidR="001860F1" w:rsidRDefault="001860F1"/>
    <w:p w:rsidR="001860F1" w:rsidRDefault="001860F1"/>
    <w:sectPr w:rsidR="001860F1" w:rsidSect="0053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2490"/>
    <w:multiLevelType w:val="hybridMultilevel"/>
    <w:tmpl w:val="B062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86267"/>
    <w:multiLevelType w:val="hybridMultilevel"/>
    <w:tmpl w:val="FE9E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35EE7"/>
    <w:rsid w:val="0001684F"/>
    <w:rsid w:val="00070D09"/>
    <w:rsid w:val="001860F1"/>
    <w:rsid w:val="002752E1"/>
    <w:rsid w:val="002E4DF4"/>
    <w:rsid w:val="002F4CA7"/>
    <w:rsid w:val="003A5529"/>
    <w:rsid w:val="00405D48"/>
    <w:rsid w:val="00417D33"/>
    <w:rsid w:val="00437A02"/>
    <w:rsid w:val="004E2064"/>
    <w:rsid w:val="00530D5E"/>
    <w:rsid w:val="005D7C2B"/>
    <w:rsid w:val="00656273"/>
    <w:rsid w:val="00677A02"/>
    <w:rsid w:val="006C4832"/>
    <w:rsid w:val="006E4448"/>
    <w:rsid w:val="006F12CB"/>
    <w:rsid w:val="00716671"/>
    <w:rsid w:val="00723979"/>
    <w:rsid w:val="00727046"/>
    <w:rsid w:val="00731DAF"/>
    <w:rsid w:val="008155A1"/>
    <w:rsid w:val="00817CE2"/>
    <w:rsid w:val="008E6D4F"/>
    <w:rsid w:val="00931E3B"/>
    <w:rsid w:val="00A02808"/>
    <w:rsid w:val="00A631A8"/>
    <w:rsid w:val="00B03313"/>
    <w:rsid w:val="00B35EE7"/>
    <w:rsid w:val="00B44E8D"/>
    <w:rsid w:val="00B47D76"/>
    <w:rsid w:val="00BE7621"/>
    <w:rsid w:val="00BF0DAA"/>
    <w:rsid w:val="00C2768C"/>
    <w:rsid w:val="00CC1007"/>
    <w:rsid w:val="00CD4DB8"/>
    <w:rsid w:val="00DC44F7"/>
    <w:rsid w:val="00DD285B"/>
    <w:rsid w:val="00E3577D"/>
    <w:rsid w:val="00E60362"/>
    <w:rsid w:val="00E97FF3"/>
    <w:rsid w:val="00F517CD"/>
    <w:rsid w:val="00FB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5EE7"/>
  </w:style>
  <w:style w:type="character" w:styleId="a3">
    <w:name w:val="Hyperlink"/>
    <w:basedOn w:val="a0"/>
    <w:uiPriority w:val="99"/>
    <w:semiHidden/>
    <w:unhideWhenUsed/>
    <w:rsid w:val="00B35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1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7EB3-CC63-4FD5-AE0A-BF6A752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п</cp:lastModifiedBy>
  <cp:revision>20</cp:revision>
  <dcterms:created xsi:type="dcterms:W3CDTF">2016-10-27T09:41:00Z</dcterms:created>
  <dcterms:modified xsi:type="dcterms:W3CDTF">2016-11-02T11:06:00Z</dcterms:modified>
</cp:coreProperties>
</file>